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3A" w:rsidRDefault="0087693A" w:rsidP="0087693A">
      <w:pPr>
        <w:jc w:val="center"/>
        <w:rPr>
          <w:lang w:val="en-CA"/>
        </w:rPr>
      </w:pPr>
      <w:bookmarkStart w:id="0" w:name="_GoBack"/>
      <w:bookmarkEnd w:id="0"/>
    </w:p>
    <w:p w:rsidR="00303E5D" w:rsidRDefault="00303E5D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Name:______________________________________________</w:t>
      </w:r>
      <w:r>
        <w:tab/>
        <w:t>Period:__________</w:t>
      </w:r>
    </w:p>
    <w:p w:rsidR="0087693A" w:rsidRPr="00AA0DF5" w:rsidRDefault="0087693A" w:rsidP="0087693A">
      <w:pPr>
        <w:numPr>
          <w:ilvl w:val="12"/>
          <w:numId w:val="0"/>
        </w:numPr>
      </w:pPr>
    </w:p>
    <w:p w:rsidR="0087693A" w:rsidRPr="0031429D" w:rsidRDefault="0087693A" w:rsidP="0087693A">
      <w:pPr>
        <w:numPr>
          <w:ilvl w:val="12"/>
          <w:numId w:val="0"/>
        </w:numPr>
        <w:jc w:val="center"/>
        <w:rPr>
          <w:sz w:val="48"/>
          <w:szCs w:val="48"/>
        </w:rPr>
      </w:pPr>
      <w:r w:rsidRPr="0031429D">
        <w:rPr>
          <w:b/>
          <w:bCs/>
          <w:sz w:val="48"/>
          <w:szCs w:val="48"/>
          <w:u w:val="single"/>
        </w:rPr>
        <w:t>PROSTART CHAPTER ONE</w:t>
      </w:r>
    </w:p>
    <w:p w:rsidR="0087693A" w:rsidRPr="0031429D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1.</w:t>
      </w:r>
      <w:r>
        <w:tab/>
        <w:t>What are the two segments of the food service industry? (7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2.</w:t>
      </w:r>
      <w:r>
        <w:tab/>
        <w:t>What are the types of food service within the segments: (7-11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30"/>
        <w:gridCol w:w="4518"/>
      </w:tblGrid>
      <w:tr w:rsidR="0087693A" w:rsidTr="0087693A">
        <w:tc>
          <w:tcPr>
            <w:tcW w:w="4230" w:type="dxa"/>
          </w:tcPr>
          <w:p w:rsidR="0087693A" w:rsidRDefault="0087693A" w:rsidP="0087693A">
            <w:pPr>
              <w:numPr>
                <w:ilvl w:val="12"/>
                <w:numId w:val="0"/>
              </w:numPr>
              <w:jc w:val="center"/>
            </w:pPr>
            <w:r>
              <w:t>Commercial</w:t>
            </w:r>
          </w:p>
        </w:tc>
        <w:tc>
          <w:tcPr>
            <w:tcW w:w="4518" w:type="dxa"/>
          </w:tcPr>
          <w:p w:rsidR="0087693A" w:rsidRDefault="0087693A" w:rsidP="0087693A">
            <w:pPr>
              <w:numPr>
                <w:ilvl w:val="12"/>
                <w:numId w:val="0"/>
              </w:numPr>
              <w:jc w:val="center"/>
            </w:pPr>
            <w:r>
              <w:t>Non Commercial</w:t>
            </w:r>
          </w:p>
        </w:tc>
      </w:tr>
      <w:tr w:rsidR="0087693A" w:rsidTr="0087693A">
        <w:tc>
          <w:tcPr>
            <w:tcW w:w="4230" w:type="dxa"/>
          </w:tcPr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1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2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3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4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5.</w:t>
            </w:r>
          </w:p>
        </w:tc>
        <w:tc>
          <w:tcPr>
            <w:tcW w:w="4518" w:type="dxa"/>
          </w:tcPr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1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2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3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4.</w:t>
            </w:r>
          </w:p>
          <w:p w:rsidR="0087693A" w:rsidRDefault="0087693A" w:rsidP="0087693A">
            <w:pPr>
              <w:numPr>
                <w:ilvl w:val="12"/>
                <w:numId w:val="0"/>
              </w:numPr>
            </w:pPr>
            <w:r>
              <w:t>5.</w:t>
            </w:r>
          </w:p>
        </w:tc>
      </w:tr>
    </w:tbl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3.</w:t>
      </w:r>
      <w:r>
        <w:tab/>
        <w:t>Define Travel and Tourism. (12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4.</w:t>
      </w:r>
      <w:r>
        <w:tab/>
        <w:t>Define Hospitality.  (12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5.</w:t>
      </w:r>
      <w:r>
        <w:tab/>
        <w:t>Define Tourism. (13)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</w:pPr>
      <w:r>
        <w:t>6.</w:t>
      </w:r>
      <w:r>
        <w:tab/>
        <w:t>What are the six forms of transportation listed in the book. (13)</w:t>
      </w:r>
    </w:p>
    <w:p w:rsidR="0087693A" w:rsidRDefault="0087693A" w:rsidP="0087693A">
      <w:pPr>
        <w:numPr>
          <w:ilvl w:val="12"/>
          <w:numId w:val="0"/>
        </w:numPr>
      </w:pPr>
      <w:r>
        <w:tab/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</w:p>
    <w:p w:rsidR="0087693A" w:rsidRDefault="0087693A" w:rsidP="0087693A">
      <w:pPr>
        <w:numPr>
          <w:ilvl w:val="12"/>
          <w:numId w:val="0"/>
        </w:numPr>
      </w:pPr>
      <w:r>
        <w:tab/>
        <w:t>2.</w:t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</w:p>
    <w:p w:rsidR="0087693A" w:rsidRDefault="0087693A" w:rsidP="0087693A">
      <w:pPr>
        <w:numPr>
          <w:ilvl w:val="12"/>
          <w:numId w:val="0"/>
        </w:numPr>
      </w:pPr>
      <w:r>
        <w:tab/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</w:p>
    <w:p w:rsidR="0087693A" w:rsidRDefault="0087693A" w:rsidP="0087693A">
      <w:pPr>
        <w:numPr>
          <w:ilvl w:val="12"/>
          <w:numId w:val="0"/>
        </w:numPr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>7.</w:t>
      </w:r>
      <w:r>
        <w:tab/>
        <w:t>List several key aspects to Hospitality and Foodservice for each of the following time periods.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Greece and Rome (14-15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Middle Ages (16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Renaissance through French Revolution (17-18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Colonial North America (19)</w:t>
      </w: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</w:p>
    <w:p w:rsidR="0087693A" w:rsidRDefault="0087693A" w:rsidP="0087693A">
      <w:pPr>
        <w:numPr>
          <w:ilvl w:val="12"/>
          <w:numId w:val="0"/>
        </w:numPr>
        <w:ind w:left="720" w:hanging="720"/>
      </w:pPr>
      <w:r>
        <w:tab/>
        <w:t>Industrial Revolution (19-</w:t>
      </w:r>
      <w:r w:rsidR="00D86F74">
        <w:t>20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ab/>
        <w:t>The Gilded Age (22-23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ab/>
        <w:t>The 20</w:t>
      </w:r>
      <w:r w:rsidRPr="00D86F74">
        <w:rPr>
          <w:vertAlign w:val="superscript"/>
        </w:rPr>
        <w:t>th</w:t>
      </w:r>
      <w:r>
        <w:t xml:space="preserve"> Century (23-27)</w:t>
      </w: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  <w:r>
        <w:tab/>
      </w: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  <w:r>
        <w:tab/>
      </w:r>
      <w:r>
        <w:tab/>
        <w:t>Marie-Antoine Careme:</w:t>
      </w: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  <w:r>
        <w:tab/>
      </w:r>
      <w:r>
        <w:tab/>
        <w:t>Georges August Escoffier: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>8.</w:t>
      </w:r>
      <w:r>
        <w:tab/>
        <w:t>Define the Zagat Survey (36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>9.</w:t>
      </w:r>
      <w:r>
        <w:tab/>
        <w:t>Define the Michelin Guide (36)</w:t>
      </w: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485FE0" w:rsidRDefault="00485FE0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</w:p>
    <w:p w:rsidR="00D86F74" w:rsidRDefault="00D86F74" w:rsidP="0087693A">
      <w:pPr>
        <w:numPr>
          <w:ilvl w:val="12"/>
          <w:numId w:val="0"/>
        </w:numPr>
        <w:ind w:left="720" w:hanging="720"/>
      </w:pPr>
      <w:r>
        <w:t>10.</w:t>
      </w:r>
      <w:r>
        <w:tab/>
        <w:t xml:space="preserve">Give examples </w:t>
      </w:r>
      <w:r w:rsidR="0082320E">
        <w:t>and tell how food service works into each of these: (36-46)</w:t>
      </w:r>
    </w:p>
    <w:p w:rsidR="00D86F74" w:rsidRPr="0031429D" w:rsidRDefault="00D86F74" w:rsidP="0087693A">
      <w:pPr>
        <w:numPr>
          <w:ilvl w:val="12"/>
          <w:numId w:val="0"/>
        </w:num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5958"/>
      </w:tblGrid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Catering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Retail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Stadium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Convention Center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National and State Park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t>Theme Parks</w:t>
            </w: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  <w:r>
              <w:lastRenderedPageBreak/>
              <w:t>Shopping</w:t>
            </w: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D86F74" w:rsidTr="0082320E">
        <w:tc>
          <w:tcPr>
            <w:tcW w:w="2898" w:type="dxa"/>
          </w:tcPr>
          <w:p w:rsidR="00D86F74" w:rsidRDefault="0082320E" w:rsidP="0087693A">
            <w:pPr>
              <w:numPr>
                <w:ilvl w:val="12"/>
                <w:numId w:val="0"/>
              </w:numPr>
            </w:pPr>
            <w:r>
              <w:t>Monuments, Museums &amp; Zoo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D86F74" w:rsidRDefault="00D86F74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Health Service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Schools and Universitie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Military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Corrections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82320E">
        <w:tc>
          <w:tcPr>
            <w:tcW w:w="289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  <w:r>
              <w:t>Lodging</w:t>
            </w: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  <w:tc>
          <w:tcPr>
            <w:tcW w:w="5958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</w:tbl>
    <w:p w:rsidR="00D86F74" w:rsidRPr="0031429D" w:rsidRDefault="00D86F74" w:rsidP="0087693A">
      <w:pPr>
        <w:numPr>
          <w:ilvl w:val="12"/>
          <w:numId w:val="0"/>
        </w:numPr>
        <w:ind w:left="720" w:hanging="720"/>
      </w:pPr>
    </w:p>
    <w:p w:rsidR="0087693A" w:rsidRPr="0031429D" w:rsidRDefault="0087693A" w:rsidP="0087693A">
      <w:pPr>
        <w:numPr>
          <w:ilvl w:val="12"/>
          <w:numId w:val="0"/>
        </w:numPr>
      </w:pPr>
    </w:p>
    <w:p w:rsidR="0087693A" w:rsidRDefault="0082320E" w:rsidP="0087693A">
      <w:pPr>
        <w:numPr>
          <w:ilvl w:val="12"/>
          <w:numId w:val="0"/>
        </w:numPr>
      </w:pPr>
      <w:r>
        <w:t>11.</w:t>
      </w:r>
      <w:r>
        <w:tab/>
        <w:t>What is front-of-the-house? (46)</w:t>
      </w:r>
    </w:p>
    <w:p w:rsidR="0082320E" w:rsidRDefault="0082320E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  <w:r>
        <w:t>12.</w:t>
      </w:r>
      <w:r>
        <w:tab/>
        <w:t>What is back-of-the-house? (46)</w:t>
      </w:r>
    </w:p>
    <w:p w:rsidR="0082320E" w:rsidRDefault="0082320E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</w:p>
    <w:p w:rsidR="00485FE0" w:rsidRDefault="00485FE0" w:rsidP="0087693A">
      <w:pPr>
        <w:numPr>
          <w:ilvl w:val="12"/>
          <w:numId w:val="0"/>
        </w:numPr>
      </w:pPr>
    </w:p>
    <w:p w:rsidR="0082320E" w:rsidRDefault="0082320E" w:rsidP="0087693A">
      <w:pPr>
        <w:numPr>
          <w:ilvl w:val="12"/>
          <w:numId w:val="0"/>
        </w:numPr>
      </w:pPr>
      <w:r>
        <w:t>13.</w:t>
      </w:r>
      <w:r>
        <w:tab/>
        <w:t>What does each job entail? (48-49)</w:t>
      </w:r>
    </w:p>
    <w:p w:rsidR="00485FE0" w:rsidRDefault="00485FE0" w:rsidP="0087693A">
      <w:pPr>
        <w:numPr>
          <w:ilvl w:val="12"/>
          <w:numId w:val="0"/>
        </w:num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44"/>
        <w:gridCol w:w="7194"/>
      </w:tblGrid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Manager</w:t>
            </w: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Server</w:t>
            </w: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Host/Hostess</w:t>
            </w: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t>Executive Chef</w:t>
            </w: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  <w:tr w:rsidR="0082320E" w:rsidTr="00404F34">
        <w:tc>
          <w:tcPr>
            <w:tcW w:w="1644" w:type="dxa"/>
          </w:tcPr>
          <w:p w:rsidR="0082320E" w:rsidRDefault="00404F34" w:rsidP="0087693A">
            <w:pPr>
              <w:numPr>
                <w:ilvl w:val="12"/>
                <w:numId w:val="0"/>
              </w:numPr>
            </w:pPr>
            <w:r>
              <w:lastRenderedPageBreak/>
              <w:t>Sous Chef</w:t>
            </w:r>
          </w:p>
        </w:tc>
        <w:tc>
          <w:tcPr>
            <w:tcW w:w="7194" w:type="dxa"/>
          </w:tcPr>
          <w:p w:rsidR="0082320E" w:rsidRDefault="0082320E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  <w:tr w:rsidR="00404F34" w:rsidTr="00404F34">
        <w:tc>
          <w:tcPr>
            <w:tcW w:w="1644" w:type="dxa"/>
          </w:tcPr>
          <w:p w:rsidR="00404F34" w:rsidRDefault="00404F34" w:rsidP="0087693A">
            <w:pPr>
              <w:numPr>
                <w:ilvl w:val="12"/>
                <w:numId w:val="0"/>
              </w:numPr>
            </w:pPr>
            <w:r>
              <w:t>Line Cook</w:t>
            </w:r>
          </w:p>
        </w:tc>
        <w:tc>
          <w:tcPr>
            <w:tcW w:w="7194" w:type="dxa"/>
          </w:tcPr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  <w:p w:rsidR="00404F34" w:rsidRDefault="00404F34" w:rsidP="0087693A">
            <w:pPr>
              <w:numPr>
                <w:ilvl w:val="12"/>
                <w:numId w:val="0"/>
              </w:numPr>
            </w:pPr>
          </w:p>
        </w:tc>
      </w:tr>
    </w:tbl>
    <w:p w:rsidR="0082320E" w:rsidRPr="0031429D" w:rsidRDefault="0082320E" w:rsidP="0087693A">
      <w:pPr>
        <w:numPr>
          <w:ilvl w:val="12"/>
          <w:numId w:val="0"/>
        </w:numPr>
      </w:pPr>
    </w:p>
    <w:p w:rsidR="0087693A" w:rsidRDefault="00404F34" w:rsidP="0087693A">
      <w:pPr>
        <w:numPr>
          <w:ilvl w:val="12"/>
          <w:numId w:val="0"/>
        </w:numPr>
      </w:pPr>
      <w:r>
        <w:t>14.</w:t>
      </w:r>
      <w:r>
        <w:tab/>
        <w:t>What is the difference between: (54-55)</w:t>
      </w:r>
    </w:p>
    <w:p w:rsidR="00CC26D9" w:rsidRDefault="00CC26D9" w:rsidP="0087693A">
      <w:pPr>
        <w:numPr>
          <w:ilvl w:val="12"/>
          <w:numId w:val="0"/>
        </w:numPr>
      </w:pPr>
    </w:p>
    <w:p w:rsidR="00404F34" w:rsidRDefault="00404F34" w:rsidP="0087693A">
      <w:pPr>
        <w:numPr>
          <w:ilvl w:val="12"/>
          <w:numId w:val="0"/>
        </w:numPr>
      </w:pPr>
      <w:r>
        <w:tab/>
      </w:r>
      <w:r w:rsidR="00CC26D9">
        <w:t>Leisure Traveler:</w:t>
      </w: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ab/>
        <w:t>Business Traveler:</w:t>
      </w: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Pr="0031429D" w:rsidRDefault="00CC26D9" w:rsidP="0087693A">
      <w:pPr>
        <w:numPr>
          <w:ilvl w:val="12"/>
          <w:numId w:val="0"/>
        </w:numPr>
      </w:pPr>
      <w:r>
        <w:t>15.</w:t>
      </w:r>
      <w:r>
        <w:tab/>
        <w:t>Define the following: (55-56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240"/>
        <w:gridCol w:w="5418"/>
      </w:tblGrid>
      <w:tr w:rsidR="00CC26D9" w:rsidTr="00CC26D9">
        <w:tc>
          <w:tcPr>
            <w:tcW w:w="324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Cultural &amp; Historic Tourism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541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24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Environmental Tourism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541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24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Recreational Tourism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541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</w:tbl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6.</w:t>
      </w:r>
      <w:r>
        <w:tab/>
        <w:t>What is an amenity? (56)</w:t>
      </w: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7.</w:t>
      </w:r>
      <w:r>
        <w:tab/>
        <w:t>What amenities are typically included in the following lodging properties: (56-59)</w:t>
      </w:r>
    </w:p>
    <w:p w:rsidR="00485FE0" w:rsidRPr="0031429D" w:rsidRDefault="00485FE0" w:rsidP="0087693A">
      <w:pPr>
        <w:numPr>
          <w:ilvl w:val="12"/>
          <w:numId w:val="0"/>
        </w:num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4788"/>
      </w:tblGrid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 xml:space="preserve">Luxury 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Full-Service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Mid-Priced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 xml:space="preserve">Economy 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All-Suite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lastRenderedPageBreak/>
              <w:t>Resorts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387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Bed &amp; Breakfast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478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</w:tbl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8.</w:t>
      </w:r>
      <w:r>
        <w:tab/>
        <w:t>What does each diamond in the AAA rating mean?</w:t>
      </w:r>
      <w:r w:rsidR="00E973E2">
        <w:t xml:space="preserve"> (60)</w:t>
      </w:r>
    </w:p>
    <w:p w:rsidR="00CC26D9" w:rsidRPr="0031429D" w:rsidRDefault="00CC26D9" w:rsidP="0087693A">
      <w:pPr>
        <w:numPr>
          <w:ilvl w:val="12"/>
          <w:numId w:val="0"/>
        </w:numPr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"/>
        <w:gridCol w:w="7938"/>
      </w:tblGrid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1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2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3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  <w:r>
              <w:t>4</w:t>
            </w:r>
          </w:p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  <w:tr w:rsidR="00CC26D9" w:rsidTr="00CC26D9">
        <w:tc>
          <w:tcPr>
            <w:tcW w:w="810" w:type="dxa"/>
          </w:tcPr>
          <w:p w:rsidR="00CC26D9" w:rsidRDefault="00CC26D9" w:rsidP="0087693A">
            <w:pPr>
              <w:numPr>
                <w:ilvl w:val="12"/>
                <w:numId w:val="0"/>
              </w:numPr>
              <w:rPr>
                <w:noProof/>
              </w:rPr>
            </w:pPr>
            <w:r>
              <w:rPr>
                <w:noProof/>
              </w:rPr>
              <w:t>5</w:t>
            </w:r>
          </w:p>
          <w:p w:rsidR="00CC26D9" w:rsidRDefault="00CC26D9" w:rsidP="0087693A">
            <w:pPr>
              <w:numPr>
                <w:ilvl w:val="12"/>
                <w:numId w:val="0"/>
              </w:numPr>
              <w:rPr>
                <w:noProof/>
              </w:rPr>
            </w:pPr>
          </w:p>
        </w:tc>
        <w:tc>
          <w:tcPr>
            <w:tcW w:w="7938" w:type="dxa"/>
          </w:tcPr>
          <w:p w:rsidR="00CC26D9" w:rsidRDefault="00CC26D9" w:rsidP="0087693A">
            <w:pPr>
              <w:numPr>
                <w:ilvl w:val="12"/>
                <w:numId w:val="0"/>
              </w:numPr>
            </w:pPr>
          </w:p>
        </w:tc>
      </w:tr>
    </w:tbl>
    <w:p w:rsidR="00CC26D9" w:rsidRDefault="00CC26D9" w:rsidP="0087693A">
      <w:pPr>
        <w:numPr>
          <w:ilvl w:val="12"/>
          <w:numId w:val="0"/>
        </w:numPr>
      </w:pPr>
    </w:p>
    <w:p w:rsidR="00CC26D9" w:rsidRDefault="00CC26D9" w:rsidP="0087693A">
      <w:pPr>
        <w:numPr>
          <w:ilvl w:val="12"/>
          <w:numId w:val="0"/>
        </w:numPr>
      </w:pPr>
      <w:r>
        <w:t>19.</w:t>
      </w:r>
      <w:r>
        <w:tab/>
        <w:t>What does AAA</w:t>
      </w:r>
      <w:r w:rsidR="00E973E2">
        <w:t xml:space="preserve"> look for in their rating system? (60-61)</w:t>
      </w:r>
    </w:p>
    <w:p w:rsidR="00E973E2" w:rsidRDefault="00E973E2" w:rsidP="0087693A">
      <w:pPr>
        <w:numPr>
          <w:ilvl w:val="12"/>
          <w:numId w:val="0"/>
        </w:numPr>
      </w:pPr>
    </w:p>
    <w:p w:rsidR="00E973E2" w:rsidRDefault="00E973E2" w:rsidP="0087693A">
      <w:pPr>
        <w:numPr>
          <w:ilvl w:val="12"/>
          <w:numId w:val="0"/>
        </w:numPr>
      </w:pPr>
    </w:p>
    <w:p w:rsidR="00E973E2" w:rsidRDefault="00E973E2" w:rsidP="00E973E2">
      <w:pPr>
        <w:numPr>
          <w:ilvl w:val="12"/>
          <w:numId w:val="0"/>
        </w:numPr>
        <w:ind w:left="720" w:hanging="720"/>
      </w:pPr>
      <w:r>
        <w:t>20.</w:t>
      </w:r>
      <w:r>
        <w:tab/>
        <w:t>The Mobil Travel Guide rates properties with a five-star system.  What does each star mean? (61)</w:t>
      </w:r>
    </w:p>
    <w:p w:rsidR="00E973E2" w:rsidRPr="0031429D" w:rsidRDefault="00E973E2" w:rsidP="00E973E2">
      <w:pPr>
        <w:numPr>
          <w:ilvl w:val="12"/>
          <w:numId w:val="0"/>
        </w:numPr>
        <w:ind w:left="720" w:hanging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"/>
        <w:gridCol w:w="7938"/>
      </w:tblGrid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1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2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3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  <w:r>
              <w:t>4</w:t>
            </w:r>
          </w:p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  <w:tr w:rsidR="00E973E2" w:rsidTr="0005263D">
        <w:tc>
          <w:tcPr>
            <w:tcW w:w="810" w:type="dxa"/>
          </w:tcPr>
          <w:p w:rsidR="00E973E2" w:rsidRDefault="00E973E2" w:rsidP="0005263D">
            <w:pPr>
              <w:numPr>
                <w:ilvl w:val="12"/>
                <w:numId w:val="0"/>
              </w:numPr>
              <w:rPr>
                <w:noProof/>
              </w:rPr>
            </w:pPr>
            <w:r>
              <w:rPr>
                <w:noProof/>
              </w:rPr>
              <w:t>5</w:t>
            </w:r>
          </w:p>
          <w:p w:rsidR="00E973E2" w:rsidRDefault="00E973E2" w:rsidP="0005263D">
            <w:pPr>
              <w:numPr>
                <w:ilvl w:val="12"/>
                <w:numId w:val="0"/>
              </w:numPr>
              <w:rPr>
                <w:noProof/>
              </w:rPr>
            </w:pPr>
          </w:p>
        </w:tc>
        <w:tc>
          <w:tcPr>
            <w:tcW w:w="7938" w:type="dxa"/>
          </w:tcPr>
          <w:p w:rsidR="00E973E2" w:rsidRDefault="00E973E2" w:rsidP="0005263D">
            <w:pPr>
              <w:numPr>
                <w:ilvl w:val="12"/>
                <w:numId w:val="0"/>
              </w:numPr>
            </w:pPr>
          </w:p>
        </w:tc>
      </w:tr>
    </w:tbl>
    <w:p w:rsidR="00E973E2" w:rsidRDefault="00E973E2" w:rsidP="00E973E2">
      <w:pPr>
        <w:numPr>
          <w:ilvl w:val="12"/>
          <w:numId w:val="0"/>
        </w:numPr>
        <w:ind w:left="720" w:hanging="720"/>
      </w:pPr>
    </w:p>
    <w:p w:rsidR="00E973E2" w:rsidRDefault="00E973E2" w:rsidP="00E973E2">
      <w:pPr>
        <w:numPr>
          <w:ilvl w:val="12"/>
          <w:numId w:val="0"/>
        </w:numPr>
        <w:ind w:left="720" w:hanging="720"/>
      </w:pPr>
      <w:r>
        <w:t xml:space="preserve">21. </w:t>
      </w:r>
      <w:r>
        <w:tab/>
        <w:t>What is the purpose of the PMS software?</w:t>
      </w: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D44946" w:rsidP="00E973E2">
      <w:pPr>
        <w:numPr>
          <w:ilvl w:val="12"/>
          <w:numId w:val="0"/>
        </w:numPr>
        <w:ind w:left="720" w:hanging="720"/>
      </w:pPr>
      <w:r>
        <w:t>22.</w:t>
      </w:r>
      <w:r>
        <w:tab/>
        <w:t>Exam Prep Questions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1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2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7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3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4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9.</w:t>
      </w:r>
      <w:r>
        <w:tab/>
        <w:t>_____</w:t>
      </w:r>
    </w:p>
    <w:p w:rsidR="00D44946" w:rsidRDefault="00D44946" w:rsidP="00E973E2">
      <w:pPr>
        <w:numPr>
          <w:ilvl w:val="12"/>
          <w:numId w:val="0"/>
        </w:numPr>
        <w:ind w:left="720" w:hanging="720"/>
      </w:pPr>
      <w:r>
        <w:tab/>
        <w:t>5.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  <w:t>_____</w:t>
      </w: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p w:rsidR="00984EB5" w:rsidRDefault="00984EB5" w:rsidP="00E973E2">
      <w:pPr>
        <w:numPr>
          <w:ilvl w:val="12"/>
          <w:numId w:val="0"/>
        </w:numPr>
        <w:ind w:left="720" w:hanging="720"/>
      </w:pPr>
    </w:p>
    <w:sectPr w:rsidR="00984EB5" w:rsidSect="00404F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D21B4"/>
    <w:multiLevelType w:val="singleLevel"/>
    <w:tmpl w:val="D9927758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Times New Roman" w:hint="default"/>
      </w:rPr>
    </w:lvl>
  </w:abstractNum>
  <w:abstractNum w:abstractNumId="1">
    <w:nsid w:val="55166CCD"/>
    <w:multiLevelType w:val="singleLevel"/>
    <w:tmpl w:val="00143A6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3A"/>
    <w:rsid w:val="000339F1"/>
    <w:rsid w:val="00037D9B"/>
    <w:rsid w:val="0005263D"/>
    <w:rsid w:val="000527EB"/>
    <w:rsid w:val="000A2FC4"/>
    <w:rsid w:val="000D4096"/>
    <w:rsid w:val="000D4955"/>
    <w:rsid w:val="000E066D"/>
    <w:rsid w:val="00100D79"/>
    <w:rsid w:val="001103BB"/>
    <w:rsid w:val="00120AF9"/>
    <w:rsid w:val="001A3AED"/>
    <w:rsid w:val="001B08BD"/>
    <w:rsid w:val="001B7934"/>
    <w:rsid w:val="001E5C2C"/>
    <w:rsid w:val="001F2EA9"/>
    <w:rsid w:val="001F3555"/>
    <w:rsid w:val="00203164"/>
    <w:rsid w:val="00280174"/>
    <w:rsid w:val="00293B88"/>
    <w:rsid w:val="002A36E3"/>
    <w:rsid w:val="002D6BD6"/>
    <w:rsid w:val="00303E5D"/>
    <w:rsid w:val="00323260"/>
    <w:rsid w:val="00333C10"/>
    <w:rsid w:val="003537D4"/>
    <w:rsid w:val="003730CB"/>
    <w:rsid w:val="00386CF4"/>
    <w:rsid w:val="003B3C46"/>
    <w:rsid w:val="003C7511"/>
    <w:rsid w:val="003D1E28"/>
    <w:rsid w:val="004013F4"/>
    <w:rsid w:val="00404F34"/>
    <w:rsid w:val="00406161"/>
    <w:rsid w:val="004279B1"/>
    <w:rsid w:val="004365F0"/>
    <w:rsid w:val="00455CBD"/>
    <w:rsid w:val="0047701F"/>
    <w:rsid w:val="00485FE0"/>
    <w:rsid w:val="004A634B"/>
    <w:rsid w:val="004B74CD"/>
    <w:rsid w:val="004C2D03"/>
    <w:rsid w:val="004D5404"/>
    <w:rsid w:val="0050591E"/>
    <w:rsid w:val="00515F1C"/>
    <w:rsid w:val="00521FBF"/>
    <w:rsid w:val="00527CA5"/>
    <w:rsid w:val="005414C6"/>
    <w:rsid w:val="00546110"/>
    <w:rsid w:val="00596A55"/>
    <w:rsid w:val="005A75FE"/>
    <w:rsid w:val="005B3E42"/>
    <w:rsid w:val="005C7D8B"/>
    <w:rsid w:val="00601989"/>
    <w:rsid w:val="00640EA6"/>
    <w:rsid w:val="006B5883"/>
    <w:rsid w:val="006D142F"/>
    <w:rsid w:val="006F0F81"/>
    <w:rsid w:val="007140F6"/>
    <w:rsid w:val="00722246"/>
    <w:rsid w:val="007278B1"/>
    <w:rsid w:val="00734F94"/>
    <w:rsid w:val="00750F37"/>
    <w:rsid w:val="00775173"/>
    <w:rsid w:val="007A06CA"/>
    <w:rsid w:val="007D6287"/>
    <w:rsid w:val="007F4794"/>
    <w:rsid w:val="008029FB"/>
    <w:rsid w:val="00804FC7"/>
    <w:rsid w:val="008056B8"/>
    <w:rsid w:val="00806A54"/>
    <w:rsid w:val="0082320E"/>
    <w:rsid w:val="00826718"/>
    <w:rsid w:val="0087693A"/>
    <w:rsid w:val="008C5A42"/>
    <w:rsid w:val="008D1BE2"/>
    <w:rsid w:val="008E5464"/>
    <w:rsid w:val="008E683F"/>
    <w:rsid w:val="009049B4"/>
    <w:rsid w:val="00984EB5"/>
    <w:rsid w:val="00A00FEA"/>
    <w:rsid w:val="00A07B3A"/>
    <w:rsid w:val="00A22A24"/>
    <w:rsid w:val="00A44FAF"/>
    <w:rsid w:val="00A5421C"/>
    <w:rsid w:val="00A74341"/>
    <w:rsid w:val="00A74792"/>
    <w:rsid w:val="00A87E12"/>
    <w:rsid w:val="00AC333F"/>
    <w:rsid w:val="00AE30C9"/>
    <w:rsid w:val="00AF0D9F"/>
    <w:rsid w:val="00B02265"/>
    <w:rsid w:val="00B122AC"/>
    <w:rsid w:val="00B1483B"/>
    <w:rsid w:val="00B303E9"/>
    <w:rsid w:val="00B3161A"/>
    <w:rsid w:val="00B47779"/>
    <w:rsid w:val="00B63CB2"/>
    <w:rsid w:val="00B64994"/>
    <w:rsid w:val="00B72738"/>
    <w:rsid w:val="00B7323E"/>
    <w:rsid w:val="00B935D8"/>
    <w:rsid w:val="00B938D4"/>
    <w:rsid w:val="00B93AC2"/>
    <w:rsid w:val="00BD5B84"/>
    <w:rsid w:val="00BE3DC4"/>
    <w:rsid w:val="00C02A18"/>
    <w:rsid w:val="00C22B79"/>
    <w:rsid w:val="00C67C59"/>
    <w:rsid w:val="00C7608E"/>
    <w:rsid w:val="00C90079"/>
    <w:rsid w:val="00CC26D9"/>
    <w:rsid w:val="00CC5C58"/>
    <w:rsid w:val="00CF215E"/>
    <w:rsid w:val="00D431B8"/>
    <w:rsid w:val="00D44946"/>
    <w:rsid w:val="00D46E22"/>
    <w:rsid w:val="00D66D9C"/>
    <w:rsid w:val="00D86F74"/>
    <w:rsid w:val="00D95168"/>
    <w:rsid w:val="00DA39EF"/>
    <w:rsid w:val="00DB714F"/>
    <w:rsid w:val="00DF2A4A"/>
    <w:rsid w:val="00E06C1D"/>
    <w:rsid w:val="00E1768E"/>
    <w:rsid w:val="00E3334C"/>
    <w:rsid w:val="00E35749"/>
    <w:rsid w:val="00E973E2"/>
    <w:rsid w:val="00EA75C7"/>
    <w:rsid w:val="00F31863"/>
    <w:rsid w:val="00F4781A"/>
    <w:rsid w:val="00F8183C"/>
    <w:rsid w:val="00FB396E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F0"/>
  </w:style>
  <w:style w:type="paragraph" w:styleId="Heading1">
    <w:name w:val="heading 1"/>
    <w:basedOn w:val="Normal"/>
    <w:next w:val="Normal"/>
    <w:link w:val="Heading1Char"/>
    <w:qFormat/>
    <w:rsid w:val="003730CB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30C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30CB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730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6161"/>
    <w:pPr>
      <w:framePr w:w="7920" w:h="1980" w:hRule="exact" w:hSpace="180" w:wrap="auto" w:hAnchor="page" w:xAlign="center" w:yAlign="bottom"/>
      <w:ind w:left="2880"/>
    </w:pPr>
    <w:rPr>
      <w:rFonts w:ascii="Copperplate Gothic Light" w:eastAsiaTheme="majorEastAsia" w:hAnsi="Copperplate Gothic Light" w:cstheme="majorBidi"/>
    </w:rPr>
  </w:style>
  <w:style w:type="paragraph" w:styleId="EnvelopeReturn">
    <w:name w:val="envelope return"/>
    <w:basedOn w:val="Normal"/>
    <w:uiPriority w:val="99"/>
    <w:semiHidden/>
    <w:unhideWhenUsed/>
    <w:rsid w:val="00406161"/>
    <w:rPr>
      <w:rFonts w:ascii="Copperplate Gothic Light" w:eastAsiaTheme="majorEastAsia" w:hAnsi="Copperplate Gothic Light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30CB"/>
    <w:rPr>
      <w:rFonts w:ascii="Palatino Linotype" w:hAnsi="Palatino Linotyp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730CB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730CB"/>
    <w:rPr>
      <w:rFonts w:ascii="Palatino Linotype" w:hAnsi="Palatino Linotype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3730CB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730C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730CB"/>
    <w:rPr>
      <w:b/>
      <w:sz w:val="28"/>
    </w:rPr>
  </w:style>
  <w:style w:type="paragraph" w:styleId="Subtitle">
    <w:name w:val="Subtitle"/>
    <w:basedOn w:val="Normal"/>
    <w:link w:val="SubtitleChar"/>
    <w:qFormat/>
    <w:rsid w:val="003730CB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3730CB"/>
    <w:rPr>
      <w:b/>
      <w:sz w:val="24"/>
      <w:szCs w:val="24"/>
    </w:rPr>
  </w:style>
  <w:style w:type="character" w:styleId="Strong">
    <w:name w:val="Strong"/>
    <w:basedOn w:val="DefaultParagraphFont"/>
    <w:qFormat/>
    <w:rsid w:val="003730CB"/>
    <w:rPr>
      <w:b/>
      <w:bCs/>
    </w:rPr>
  </w:style>
  <w:style w:type="character" w:styleId="Emphasis">
    <w:name w:val="Emphasis"/>
    <w:basedOn w:val="DefaultParagraphFont"/>
    <w:qFormat/>
    <w:rsid w:val="003730CB"/>
    <w:rPr>
      <w:i/>
      <w:iCs/>
    </w:rPr>
  </w:style>
  <w:style w:type="paragraph" w:styleId="NoSpacing">
    <w:name w:val="No Spacing"/>
    <w:uiPriority w:val="1"/>
    <w:qFormat/>
    <w:rsid w:val="003730CB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3730C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vel1">
    <w:name w:val="Level 1"/>
    <w:rsid w:val="0087693A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76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F0"/>
  </w:style>
  <w:style w:type="paragraph" w:styleId="Heading1">
    <w:name w:val="heading 1"/>
    <w:basedOn w:val="Normal"/>
    <w:next w:val="Normal"/>
    <w:link w:val="Heading1Char"/>
    <w:qFormat/>
    <w:rsid w:val="003730CB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30C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30CB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730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6161"/>
    <w:pPr>
      <w:framePr w:w="7920" w:h="1980" w:hRule="exact" w:hSpace="180" w:wrap="auto" w:hAnchor="page" w:xAlign="center" w:yAlign="bottom"/>
      <w:ind w:left="2880"/>
    </w:pPr>
    <w:rPr>
      <w:rFonts w:ascii="Copperplate Gothic Light" w:eastAsiaTheme="majorEastAsia" w:hAnsi="Copperplate Gothic Light" w:cstheme="majorBidi"/>
    </w:rPr>
  </w:style>
  <w:style w:type="paragraph" w:styleId="EnvelopeReturn">
    <w:name w:val="envelope return"/>
    <w:basedOn w:val="Normal"/>
    <w:uiPriority w:val="99"/>
    <w:semiHidden/>
    <w:unhideWhenUsed/>
    <w:rsid w:val="00406161"/>
    <w:rPr>
      <w:rFonts w:ascii="Copperplate Gothic Light" w:eastAsiaTheme="majorEastAsia" w:hAnsi="Copperplate Gothic Light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30CB"/>
    <w:rPr>
      <w:rFonts w:ascii="Palatino Linotype" w:hAnsi="Palatino Linotyp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730CB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730CB"/>
    <w:rPr>
      <w:rFonts w:ascii="Palatino Linotype" w:hAnsi="Palatino Linotype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3730CB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730C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730CB"/>
    <w:rPr>
      <w:b/>
      <w:sz w:val="28"/>
    </w:rPr>
  </w:style>
  <w:style w:type="paragraph" w:styleId="Subtitle">
    <w:name w:val="Subtitle"/>
    <w:basedOn w:val="Normal"/>
    <w:link w:val="SubtitleChar"/>
    <w:qFormat/>
    <w:rsid w:val="003730CB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3730CB"/>
    <w:rPr>
      <w:b/>
      <w:sz w:val="24"/>
      <w:szCs w:val="24"/>
    </w:rPr>
  </w:style>
  <w:style w:type="character" w:styleId="Strong">
    <w:name w:val="Strong"/>
    <w:basedOn w:val="DefaultParagraphFont"/>
    <w:qFormat/>
    <w:rsid w:val="003730CB"/>
    <w:rPr>
      <w:b/>
      <w:bCs/>
    </w:rPr>
  </w:style>
  <w:style w:type="character" w:styleId="Emphasis">
    <w:name w:val="Emphasis"/>
    <w:basedOn w:val="DefaultParagraphFont"/>
    <w:qFormat/>
    <w:rsid w:val="003730CB"/>
    <w:rPr>
      <w:i/>
      <w:iCs/>
    </w:rPr>
  </w:style>
  <w:style w:type="paragraph" w:styleId="NoSpacing">
    <w:name w:val="No Spacing"/>
    <w:uiPriority w:val="1"/>
    <w:qFormat/>
    <w:rsid w:val="003730CB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3730C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vel1">
    <w:name w:val="Level 1"/>
    <w:rsid w:val="0087693A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76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F8F0-41A3-46C7-8B7B-1CEC00B6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Student</cp:lastModifiedBy>
  <cp:revision>2</cp:revision>
  <cp:lastPrinted>2012-05-15T22:07:00Z</cp:lastPrinted>
  <dcterms:created xsi:type="dcterms:W3CDTF">2013-05-02T18:27:00Z</dcterms:created>
  <dcterms:modified xsi:type="dcterms:W3CDTF">2013-05-02T18:27:00Z</dcterms:modified>
</cp:coreProperties>
</file>